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6F6" w:rsidRPr="00DE0C81" w:rsidRDefault="00E976F6" w:rsidP="00DE0C8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lang w:eastAsia="ru-RU"/>
        </w:rPr>
      </w:pPr>
      <w:r w:rsidRPr="00E976F6">
        <w:rPr>
          <w:rFonts w:ascii="Times New Roman" w:eastAsia="Times New Roman" w:hAnsi="Times New Roman"/>
          <w:b/>
          <w:color w:val="FF0000"/>
          <w:sz w:val="56"/>
          <w:szCs w:val="56"/>
          <w:lang w:eastAsia="ru-RU"/>
        </w:rPr>
        <w:t>Советы педагога-психолога</w:t>
      </w:r>
    </w:p>
    <w:p w:rsidR="00DE0C81" w:rsidRPr="00DE0C81" w:rsidRDefault="00DE0C81" w:rsidP="00DE0C81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2060"/>
          <w:sz w:val="36"/>
          <w:szCs w:val="36"/>
        </w:rPr>
      </w:pPr>
      <w:r w:rsidRPr="00DE0C81">
        <w:rPr>
          <w:rFonts w:ascii="Times New Roman" w:eastAsia="Calibri" w:hAnsi="Times New Roman" w:cs="Times New Roman"/>
          <w:b/>
          <w:bCs/>
          <w:color w:val="002060"/>
          <w:sz w:val="36"/>
          <w:szCs w:val="36"/>
        </w:rPr>
        <w:t>«Пока все дома: способы бережного взаимодействия»</w:t>
      </w:r>
    </w:p>
    <w:p w:rsidR="00DE0C81" w:rsidRPr="00DE0C81" w:rsidRDefault="00DE0C81" w:rsidP="00DE0C81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color w:val="FF0000"/>
          <w:sz w:val="36"/>
          <w:szCs w:val="36"/>
        </w:rPr>
      </w:pPr>
      <w:r w:rsidRPr="00DE0C81">
        <w:rPr>
          <w:rFonts w:ascii="Times New Roman" w:eastAsia="Calibri" w:hAnsi="Times New Roman" w:cs="Times New Roman"/>
          <w:b/>
          <w:bCs/>
          <w:noProof/>
          <w:color w:val="FF0000"/>
          <w:sz w:val="36"/>
          <w:szCs w:val="36"/>
          <w:lang w:eastAsia="ru-RU"/>
        </w:rPr>
        <w:drawing>
          <wp:inline distT="0" distB="0" distL="0" distR="0" wp14:anchorId="726E2816" wp14:editId="0704B88D">
            <wp:extent cx="3333511" cy="2216785"/>
            <wp:effectExtent l="0" t="0" r="635" b="0"/>
            <wp:docPr id="4" name="Рисунок 4" descr="https://www.ya-roditel.ru/upload/iblock/eeb/eebc3d87e005f210e1377cba1be794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ya-roditel.ru/upload/iblock/eeb/eebc3d87e005f210e1377cba1be7949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911" cy="222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C81" w:rsidRPr="00DE0C81" w:rsidRDefault="00DE0C81" w:rsidP="00DE0C8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C81">
        <w:rPr>
          <w:rFonts w:ascii="Times New Roman" w:eastAsia="Calibri" w:hAnsi="Times New Roman" w:cs="Times New Roman"/>
          <w:b/>
          <w:bCs/>
          <w:sz w:val="28"/>
          <w:szCs w:val="28"/>
        </w:rPr>
        <w:t>Уважаемые родители!</w:t>
      </w:r>
      <w:r w:rsidRPr="00DE0C8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E0C81" w:rsidRPr="00DE0C81" w:rsidRDefault="00DE0C81" w:rsidP="00DE0C8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C81">
        <w:rPr>
          <w:rFonts w:ascii="Times New Roman" w:eastAsia="Calibri" w:hAnsi="Times New Roman" w:cs="Times New Roman"/>
          <w:sz w:val="28"/>
          <w:szCs w:val="28"/>
        </w:rPr>
        <w:t>К тому, что происходит сейчас, можно относиться по-разному, но согласитесь, что это необычное время мы будем вспоминать всю жизнь. Самоизоляция – сложный период и для человечества в целом, и для отдельно взятой семьи. Оказалось, что не все мы готовы постоянно находиться вместе.</w:t>
      </w:r>
    </w:p>
    <w:p w:rsidR="00DE0C81" w:rsidRPr="00DE0C81" w:rsidRDefault="00DE0C81" w:rsidP="00DE0C8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C81">
        <w:rPr>
          <w:rFonts w:ascii="Times New Roman" w:eastAsia="Calibri" w:hAnsi="Times New Roman" w:cs="Times New Roman"/>
          <w:sz w:val="28"/>
          <w:szCs w:val="28"/>
        </w:rPr>
        <w:t>«Все дома» – время испытаний на прочность, потому что нынешняя ситуация для многих является стрессом. Никто не знает, сколько времени мы будем учиться и работать в таком режиме. Да и друг от друга мы тоже можем уставать. Так бывает, и это нормально. Выдержать постоянное присутствие друг друга можно, если бережно относиться друг к другу.</w:t>
      </w:r>
    </w:p>
    <w:p w:rsidR="00DE0C81" w:rsidRPr="00DE0C81" w:rsidRDefault="00DE0C81" w:rsidP="00DE0C8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DE0C8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В зоне особого внимания</w:t>
      </w:r>
    </w:p>
    <w:p w:rsidR="00DE0C81" w:rsidRPr="00DE0C81" w:rsidRDefault="00DE0C81" w:rsidP="00DE0C8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C81">
        <w:rPr>
          <w:rFonts w:ascii="Times New Roman" w:eastAsia="Calibri" w:hAnsi="Times New Roman" w:cs="Times New Roman"/>
          <w:sz w:val="28"/>
          <w:szCs w:val="28"/>
        </w:rPr>
        <w:t xml:space="preserve">Нервозная обстановка в большей или меньшей степени оказывает воздействие на всех: и на детей, и на взрослых. Согласно исследованию швейцарского благотворительного фонда </w:t>
      </w:r>
      <w:proofErr w:type="spellStart"/>
      <w:r w:rsidRPr="00DE0C81">
        <w:rPr>
          <w:rFonts w:ascii="Times New Roman" w:eastAsia="Calibri" w:hAnsi="Times New Roman" w:cs="Times New Roman"/>
          <w:sz w:val="28"/>
          <w:szCs w:val="28"/>
        </w:rPr>
        <w:t>Pro</w:t>
      </w:r>
      <w:proofErr w:type="spellEnd"/>
      <w:r w:rsidRPr="00DE0C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E0C81">
        <w:rPr>
          <w:rFonts w:ascii="Times New Roman" w:eastAsia="Calibri" w:hAnsi="Times New Roman" w:cs="Times New Roman"/>
          <w:sz w:val="28"/>
          <w:szCs w:val="28"/>
        </w:rPr>
        <w:t>Juventute</w:t>
      </w:r>
      <w:proofErr w:type="spellEnd"/>
      <w:r w:rsidRPr="00DE0C81">
        <w:rPr>
          <w:rFonts w:ascii="Times New Roman" w:eastAsia="Calibri" w:hAnsi="Times New Roman" w:cs="Times New Roman"/>
          <w:sz w:val="28"/>
          <w:szCs w:val="28"/>
        </w:rPr>
        <w:t>, подростки больше всех страдают в условиях самоизоляции: они отрезаны от личного общения, коллектива, увлечений. Вместо налаженного с трудом привычного образ</w:t>
      </w:r>
      <w:r w:rsidR="0056271C">
        <w:rPr>
          <w:rFonts w:ascii="Times New Roman" w:eastAsia="Calibri" w:hAnsi="Times New Roman" w:cs="Times New Roman"/>
          <w:sz w:val="28"/>
          <w:szCs w:val="28"/>
        </w:rPr>
        <w:t>а жизни они получают постоянные</w:t>
      </w:r>
      <w:r w:rsidRPr="00DE0C81">
        <w:rPr>
          <w:rFonts w:ascii="Times New Roman" w:eastAsia="Calibri" w:hAnsi="Times New Roman" w:cs="Times New Roman"/>
          <w:sz w:val="28"/>
          <w:szCs w:val="28"/>
        </w:rPr>
        <w:t xml:space="preserve"> замечания и вторжения в личное пространство. Любой подросток стремится к самостоятельности, и быть под постоянным «присмотром» родителей для него порой невыносимо.</w:t>
      </w:r>
    </w:p>
    <w:p w:rsidR="00DE0C81" w:rsidRPr="00DE0C81" w:rsidRDefault="0056271C" w:rsidP="0056271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71C">
        <w:rPr>
          <w:rFonts w:ascii="Times New Roman" w:eastAsia="Calibri" w:hAnsi="Times New Roman" w:cs="Times New Roman"/>
          <w:sz w:val="28"/>
          <w:szCs w:val="28"/>
        </w:rPr>
        <w:t>Раздражает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DE0C81" w:rsidRPr="00DE0C81">
        <w:rPr>
          <w:rFonts w:ascii="Times New Roman" w:eastAsia="Calibri" w:hAnsi="Times New Roman" w:cs="Times New Roman"/>
          <w:sz w:val="28"/>
          <w:szCs w:val="28"/>
        </w:rPr>
        <w:t xml:space="preserve">подростков и возросшее напряжение в семье: чем </w:t>
      </w:r>
      <w:proofErr w:type="spellStart"/>
      <w:r w:rsidR="00DE0C81" w:rsidRPr="00DE0C81">
        <w:rPr>
          <w:rFonts w:ascii="Times New Roman" w:eastAsia="Calibri" w:hAnsi="Times New Roman" w:cs="Times New Roman"/>
          <w:sz w:val="28"/>
          <w:szCs w:val="28"/>
        </w:rPr>
        <w:t>нестабильнее</w:t>
      </w:r>
      <w:proofErr w:type="spellEnd"/>
      <w:r w:rsidR="00DE0C81" w:rsidRPr="00DE0C81">
        <w:rPr>
          <w:rFonts w:ascii="Times New Roman" w:eastAsia="Calibri" w:hAnsi="Times New Roman" w:cs="Times New Roman"/>
          <w:sz w:val="28"/>
          <w:szCs w:val="28"/>
        </w:rPr>
        <w:t xml:space="preserve"> обстановка, тем меньше хочется там находиться, и если у </w:t>
      </w:r>
      <w:proofErr w:type="spellStart"/>
      <w:r w:rsidR="00DE0C81" w:rsidRPr="00DE0C81">
        <w:rPr>
          <w:rFonts w:ascii="Times New Roman" w:eastAsia="Calibri" w:hAnsi="Times New Roman" w:cs="Times New Roman"/>
          <w:sz w:val="28"/>
          <w:szCs w:val="28"/>
        </w:rPr>
        <w:t>тинейджера</w:t>
      </w:r>
      <w:proofErr w:type="spellEnd"/>
      <w:r w:rsidR="00DE0C81" w:rsidRPr="00DE0C81">
        <w:rPr>
          <w:rFonts w:ascii="Times New Roman" w:eastAsia="Calibri" w:hAnsi="Times New Roman" w:cs="Times New Roman"/>
          <w:sz w:val="28"/>
          <w:szCs w:val="28"/>
        </w:rPr>
        <w:t xml:space="preserve"> еще нет ответственности и самоорганизации, то он будет предпринимать попытки нарушить все мыслимые запреты.</w:t>
      </w:r>
    </w:p>
    <w:p w:rsidR="00DE0C81" w:rsidRPr="00DE0C81" w:rsidRDefault="00DE0C81" w:rsidP="00DE0C8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DE0C8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План такой…</w:t>
      </w:r>
    </w:p>
    <w:p w:rsidR="00DE0C81" w:rsidRPr="00DE0C81" w:rsidRDefault="00DE0C81" w:rsidP="00DE0C8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C81">
        <w:rPr>
          <w:rFonts w:ascii="Times New Roman" w:eastAsia="Calibri" w:hAnsi="Times New Roman" w:cs="Times New Roman"/>
          <w:sz w:val="28"/>
          <w:szCs w:val="28"/>
        </w:rPr>
        <w:t>Честно поговорите с подростком. Неправильно устанавливать правила без объяснения. Скажите, что понимаете, насколько сложно ему в экстренном порядке перестраиваться, и насколько сладок запретный плод: возможно, что и не хотелось бы ему сейчас гулять, если бы было можно. Назовите чувства, которые испытывает ваш повзрослевший ребенок: «ты злишься на весь мир» или «да, несомненно ситуация тревожит», и постарайтесь успокоить: «Не переживай, мы же вместе».</w:t>
      </w:r>
    </w:p>
    <w:p w:rsidR="00DE0C81" w:rsidRPr="00DE0C81" w:rsidRDefault="00DE0C81" w:rsidP="00DE0C8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C81">
        <w:rPr>
          <w:rFonts w:ascii="Times New Roman" w:eastAsia="Calibri" w:hAnsi="Times New Roman" w:cs="Times New Roman"/>
          <w:sz w:val="28"/>
          <w:szCs w:val="28"/>
        </w:rPr>
        <w:lastRenderedPageBreak/>
        <w:t>Не ругайте и не стыдите чадо за его негативные эмоции. Если бы он умел с этим справляться, то не был бы ребенком, поэтому взрослый нередко становится для него своеобразным контейнером для невыносимых эмоций. Получается, что родителям надо найти в себе силы выдерживать и подростковый негатив. Без требования «прекратить немедленно» и взывания к здравому смыслу. При сильных эмоциях здравый смысл отключается.</w:t>
      </w:r>
    </w:p>
    <w:p w:rsidR="00DE0C81" w:rsidRPr="00DE0C81" w:rsidRDefault="00DE0C81" w:rsidP="00DE0C8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C81">
        <w:rPr>
          <w:rFonts w:ascii="Times New Roman" w:eastAsia="Calibri" w:hAnsi="Times New Roman" w:cs="Times New Roman"/>
          <w:sz w:val="28"/>
          <w:szCs w:val="28"/>
        </w:rPr>
        <w:t>Ищите</w:t>
      </w:r>
      <w:bookmarkStart w:id="0" w:name="_GoBack"/>
      <w:bookmarkEnd w:id="0"/>
      <w:r w:rsidRPr="00DE0C81">
        <w:rPr>
          <w:rFonts w:ascii="Times New Roman" w:eastAsia="Calibri" w:hAnsi="Times New Roman" w:cs="Times New Roman"/>
          <w:sz w:val="28"/>
          <w:szCs w:val="28"/>
        </w:rPr>
        <w:t xml:space="preserve"> ответы на возникающие вопросы вместе — это расширит видение ситуации подростком и не только сблизит вас, но и покажет ребенку, что его считают равным. Да и вас такое общение успокоит. Эта тактика действенней, чем запреты.</w:t>
      </w:r>
    </w:p>
    <w:p w:rsidR="00DE0C81" w:rsidRPr="00DE0C81" w:rsidRDefault="00DE0C81" w:rsidP="00DE0C8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0C81" w:rsidRPr="00DE0C81" w:rsidRDefault="00DE0C81" w:rsidP="00DE0C8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C81">
        <w:rPr>
          <w:rFonts w:ascii="Times New Roman" w:eastAsia="Calibri" w:hAnsi="Times New Roman" w:cs="Times New Roman"/>
          <w:sz w:val="28"/>
          <w:szCs w:val="28"/>
        </w:rPr>
        <w:t>Если подросток неохотно слушает вас и не идет на контакт, то придется неоднократно обсуждать необходимость соблюдения введенных правил, даже через недовольство. Твердо, спокойно, с сочувствием к его эмоциям, с обращением к своим переживаниям рассказывать, как вы со своей стороны справляетесь с этими малоприятными эмоциями. Убеждать, что знаете, что делать, как бы «делиться» своими спокойствием и благоразумием. И ему эти эмоции будут очень даже кстати!</w:t>
      </w:r>
    </w:p>
    <w:p w:rsidR="00E976F6" w:rsidRPr="00DE0C81" w:rsidRDefault="00E976F6" w:rsidP="001479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E0C8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ЛЕДУЕТ ПОМНИТЬ!</w:t>
      </w:r>
    </w:p>
    <w:p w:rsidR="00E976F6" w:rsidRPr="00DE0C81" w:rsidRDefault="00E976F6" w:rsidP="001479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езразличное или прене</w:t>
      </w:r>
      <w:r w:rsidR="001479A0" w:rsidRPr="00DE0C8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жительное отношение к проблемам</w:t>
      </w:r>
      <w:r w:rsidRPr="00DE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а способно подтолкнуть его на необдуманный шаг.</w:t>
      </w:r>
    </w:p>
    <w:p w:rsidR="00E976F6" w:rsidRPr="00DE0C81" w:rsidRDefault="00E976F6" w:rsidP="001479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 стороны взрослых ребенок должен постоянно получать поддержку, особенно в периоды возрастных кризисов и эмоциональных переживаний.</w:t>
      </w:r>
    </w:p>
    <w:p w:rsidR="001479A0" w:rsidRPr="00DE0C81" w:rsidRDefault="001479A0" w:rsidP="001479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E0C8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0 ЗАПОВЕДЕЙ ХОРОШИХ РОДИТЕЛЕЙ!</w:t>
      </w:r>
    </w:p>
    <w:p w:rsidR="001479A0" w:rsidRPr="00DE0C81" w:rsidRDefault="001479A0" w:rsidP="00562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C81">
        <w:rPr>
          <w:rFonts w:ascii="Times New Roman" w:hAnsi="Times New Roman" w:cs="Times New Roman"/>
          <w:b/>
          <w:sz w:val="28"/>
          <w:szCs w:val="28"/>
          <w:u w:val="single"/>
        </w:rPr>
        <w:t>Заповедь первая.</w:t>
      </w:r>
      <w:r w:rsidRPr="00DE0C81">
        <w:rPr>
          <w:rFonts w:ascii="Times New Roman" w:hAnsi="Times New Roman" w:cs="Times New Roman"/>
          <w:sz w:val="28"/>
          <w:szCs w:val="28"/>
        </w:rPr>
        <w:t xml:space="preserve"> Никогда не занимайся воспитанием в плохом настроении. Измените, стиль общения, перейдите на спокойный и вежливый тон и откажитесь от категоричных оценок и суждений. Поймите: ребенок имеет право на собственный взгляд, собственные ошибки и собственные выводы.</w:t>
      </w:r>
    </w:p>
    <w:p w:rsidR="00905A25" w:rsidRDefault="001479A0" w:rsidP="00562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C81">
        <w:rPr>
          <w:rFonts w:ascii="Times New Roman" w:hAnsi="Times New Roman" w:cs="Times New Roman"/>
          <w:b/>
          <w:sz w:val="28"/>
          <w:szCs w:val="28"/>
          <w:u w:val="single"/>
        </w:rPr>
        <w:t>Заповедь вторая.</w:t>
      </w:r>
      <w:r w:rsidRPr="00DE0C81">
        <w:rPr>
          <w:rFonts w:ascii="Times New Roman" w:hAnsi="Times New Roman" w:cs="Times New Roman"/>
          <w:sz w:val="28"/>
          <w:szCs w:val="28"/>
        </w:rPr>
        <w:t xml:space="preserve"> Ясно определите, что вы хотите от ребенка, и объясните это ему, а также узнайте, что он думает по этому поводу. </w:t>
      </w:r>
    </w:p>
    <w:p w:rsidR="001479A0" w:rsidRPr="00DE0C81" w:rsidRDefault="001479A0" w:rsidP="00562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C81">
        <w:rPr>
          <w:rFonts w:ascii="Times New Roman" w:hAnsi="Times New Roman" w:cs="Times New Roman"/>
          <w:b/>
          <w:sz w:val="28"/>
          <w:szCs w:val="28"/>
          <w:u w:val="single"/>
        </w:rPr>
        <w:t>Заповедь третья.</w:t>
      </w:r>
      <w:r w:rsidRPr="00DE0C81">
        <w:rPr>
          <w:rFonts w:ascii="Times New Roman" w:hAnsi="Times New Roman" w:cs="Times New Roman"/>
          <w:sz w:val="28"/>
          <w:szCs w:val="28"/>
        </w:rPr>
        <w:t xml:space="preserve"> В трудных ситуациях лучше всего не подсказывать готового решения, а показывать пути к нему и время от времени разбирайте с ребенком его правильные и ложные пути к цели. </w:t>
      </w:r>
    </w:p>
    <w:p w:rsidR="001479A0" w:rsidRPr="00DE0C81" w:rsidRDefault="001479A0" w:rsidP="00562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C81">
        <w:rPr>
          <w:rFonts w:ascii="Times New Roman" w:hAnsi="Times New Roman" w:cs="Times New Roman"/>
          <w:b/>
          <w:sz w:val="28"/>
          <w:szCs w:val="28"/>
          <w:u w:val="single"/>
        </w:rPr>
        <w:t>Заповедь четвертая.</w:t>
      </w:r>
      <w:r w:rsidRPr="00DE0C81">
        <w:rPr>
          <w:rFonts w:ascii="Times New Roman" w:hAnsi="Times New Roman" w:cs="Times New Roman"/>
          <w:sz w:val="28"/>
          <w:szCs w:val="28"/>
        </w:rPr>
        <w:t xml:space="preserve"> Хвалите ребенка за каждый удачный шаг. Этим вы эмоционально поддержите его. Ребенок чувствует, что его достижения не остались незамеченными. </w:t>
      </w:r>
    </w:p>
    <w:p w:rsidR="001479A0" w:rsidRPr="00DE0C81" w:rsidRDefault="001479A0" w:rsidP="00562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C81">
        <w:rPr>
          <w:rFonts w:ascii="Times New Roman" w:hAnsi="Times New Roman" w:cs="Times New Roman"/>
          <w:b/>
          <w:sz w:val="28"/>
          <w:szCs w:val="28"/>
          <w:u w:val="single"/>
        </w:rPr>
        <w:t>Заповедь пятая.</w:t>
      </w:r>
      <w:r w:rsidRPr="00DE0C81">
        <w:rPr>
          <w:rFonts w:ascii="Times New Roman" w:hAnsi="Times New Roman" w:cs="Times New Roman"/>
          <w:sz w:val="28"/>
          <w:szCs w:val="28"/>
        </w:rPr>
        <w:t xml:space="preserve"> Своевременно сделать замечание, оценить поступок сразу и сделать паузу – дать осознать услышанное. </w:t>
      </w:r>
    </w:p>
    <w:p w:rsidR="00905A25" w:rsidRDefault="001479A0" w:rsidP="00562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C81">
        <w:rPr>
          <w:rFonts w:ascii="Times New Roman" w:hAnsi="Times New Roman" w:cs="Times New Roman"/>
          <w:b/>
          <w:sz w:val="28"/>
          <w:szCs w:val="28"/>
          <w:u w:val="single"/>
        </w:rPr>
        <w:t>Заповедь шестая</w:t>
      </w:r>
      <w:r w:rsidRPr="00DE0C81">
        <w:rPr>
          <w:rFonts w:ascii="Times New Roman" w:hAnsi="Times New Roman" w:cs="Times New Roman"/>
          <w:b/>
          <w:sz w:val="28"/>
          <w:szCs w:val="28"/>
        </w:rPr>
        <w:t>.</w:t>
      </w:r>
      <w:r w:rsidRPr="00DE0C81">
        <w:rPr>
          <w:rFonts w:ascii="Times New Roman" w:hAnsi="Times New Roman" w:cs="Times New Roman"/>
          <w:sz w:val="28"/>
          <w:szCs w:val="28"/>
        </w:rPr>
        <w:t xml:space="preserve"> Главное – оценить поступок, а не личность.  Для того чтобы указать ребенку на ошибку, не нужно вспоминать всю свою жизнь и все истории. Чем короче замечание – тем лучше. </w:t>
      </w:r>
    </w:p>
    <w:p w:rsidR="001479A0" w:rsidRPr="00DE0C81" w:rsidRDefault="001479A0" w:rsidP="00562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C81">
        <w:rPr>
          <w:rFonts w:ascii="Times New Roman" w:hAnsi="Times New Roman" w:cs="Times New Roman"/>
          <w:b/>
          <w:sz w:val="28"/>
          <w:szCs w:val="28"/>
          <w:u w:val="single"/>
        </w:rPr>
        <w:t>Заповедь седьмая.</w:t>
      </w:r>
      <w:r w:rsidRPr="00DE0C81">
        <w:rPr>
          <w:rFonts w:ascii="Times New Roman" w:hAnsi="Times New Roman" w:cs="Times New Roman"/>
          <w:sz w:val="28"/>
          <w:szCs w:val="28"/>
        </w:rPr>
        <w:t xml:space="preserve"> Прикоснитесь к ребенку и тем самым дайте почувствовать, что сочувствуете его ошибке, верите в него, несмотря на оплошность. Дайте понять, что ошибки можно исправить.</w:t>
      </w:r>
    </w:p>
    <w:p w:rsidR="00CC6B29" w:rsidRPr="00DE0C81" w:rsidRDefault="003552E8" w:rsidP="005627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C81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CC6B29" w:rsidRPr="00DE0C81">
        <w:rPr>
          <w:rFonts w:ascii="Times New Roman" w:hAnsi="Times New Roman" w:cs="Times New Roman"/>
          <w:b/>
          <w:sz w:val="28"/>
          <w:szCs w:val="28"/>
        </w:rPr>
        <w:t>Родители!</w:t>
      </w:r>
      <w:r w:rsidR="00CC6B29" w:rsidRPr="00DE0C81">
        <w:rPr>
          <w:rFonts w:ascii="Times New Roman" w:hAnsi="Times New Roman" w:cs="Times New Roman"/>
          <w:sz w:val="28"/>
          <w:szCs w:val="28"/>
        </w:rPr>
        <w:t xml:space="preserve">  Будьте великодушны: помогите своим детям найти с вами общий язык.  </w:t>
      </w:r>
      <w:r w:rsidR="00CC6B29" w:rsidRPr="00DE0C81">
        <w:rPr>
          <w:rFonts w:ascii="Times New Roman" w:hAnsi="Times New Roman" w:cs="Times New Roman"/>
          <w:color w:val="000000"/>
          <w:sz w:val="28"/>
          <w:szCs w:val="28"/>
        </w:rPr>
        <w:t>Будьте особенно внимательны и наблюдательны, обращайте вни</w:t>
      </w:r>
      <w:r w:rsidR="00CC6B29" w:rsidRPr="00DE0C8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ание на любые изменения в поведении своего ребенка. </w:t>
      </w:r>
      <w:r w:rsidR="00CC6B29" w:rsidRPr="00DE0C81">
        <w:rPr>
          <w:rFonts w:ascii="Times New Roman" w:hAnsi="Times New Roman" w:cs="Times New Roman"/>
          <w:sz w:val="28"/>
          <w:szCs w:val="28"/>
        </w:rPr>
        <w:t>Любите друг друга. Не стесняйтесь говорить об этом, научитесь выражать свою любовь словами.</w:t>
      </w:r>
    </w:p>
    <w:p w:rsidR="00CC6B29" w:rsidRPr="00DE0C81" w:rsidRDefault="00CC6B29" w:rsidP="001479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C81">
        <w:rPr>
          <w:rFonts w:ascii="Times New Roman" w:hAnsi="Times New Roman" w:cs="Times New Roman"/>
          <w:b/>
          <w:sz w:val="28"/>
          <w:szCs w:val="28"/>
        </w:rPr>
        <w:t>Эти слова ласкают душу ребенка...</w:t>
      </w:r>
    </w:p>
    <w:p w:rsidR="00CC6B29" w:rsidRPr="00DE0C81" w:rsidRDefault="00CC6B29" w:rsidP="001479A0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81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амый любимый!</w:t>
      </w:r>
    </w:p>
    <w:p w:rsidR="00CC6B29" w:rsidRPr="00DE0C81" w:rsidRDefault="00CC6B29" w:rsidP="001479A0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81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очень много можешь!</w:t>
      </w:r>
    </w:p>
    <w:p w:rsidR="00CC6B29" w:rsidRPr="00DE0C81" w:rsidRDefault="00CC6B29" w:rsidP="001479A0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8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 мы без тебя делали!</w:t>
      </w:r>
    </w:p>
    <w:p w:rsidR="00CC6B29" w:rsidRPr="00DE0C81" w:rsidRDefault="00CC6B29" w:rsidP="001479A0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 мне, что с тобой?</w:t>
      </w:r>
    </w:p>
    <w:p w:rsidR="00CC6B29" w:rsidRPr="00DE0C81" w:rsidRDefault="00CC6B29" w:rsidP="00CC6B29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81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дуюсь твоим успехам!</w:t>
      </w:r>
    </w:p>
    <w:p w:rsidR="00CC6B29" w:rsidRPr="00DE0C81" w:rsidRDefault="00CC6B29" w:rsidP="00CC6B29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8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и случилось, твой дом – твоя крепость!</w:t>
      </w:r>
    </w:p>
    <w:p w:rsidR="00CC6B29" w:rsidRPr="00DE0C81" w:rsidRDefault="00CC6B29" w:rsidP="00CC6B29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хорошо, что ты у нас есть!</w:t>
      </w:r>
    </w:p>
    <w:p w:rsidR="00CC6B29" w:rsidRDefault="00CC6B29" w:rsidP="00CC6B29"/>
    <w:sectPr w:rsidR="00CC6B29" w:rsidSect="005D045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1998"/>
    <w:multiLevelType w:val="hybridMultilevel"/>
    <w:tmpl w:val="17765E30"/>
    <w:lvl w:ilvl="0" w:tplc="8C982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76F6"/>
    <w:rsid w:val="000653EE"/>
    <w:rsid w:val="000F5193"/>
    <w:rsid w:val="00101499"/>
    <w:rsid w:val="00127190"/>
    <w:rsid w:val="00130A8E"/>
    <w:rsid w:val="001479A0"/>
    <w:rsid w:val="002150CE"/>
    <w:rsid w:val="00313D3C"/>
    <w:rsid w:val="003552E8"/>
    <w:rsid w:val="0056271C"/>
    <w:rsid w:val="005D0457"/>
    <w:rsid w:val="00905A25"/>
    <w:rsid w:val="00A90C02"/>
    <w:rsid w:val="00CB433B"/>
    <w:rsid w:val="00CC6B29"/>
    <w:rsid w:val="00CD2255"/>
    <w:rsid w:val="00DE0C81"/>
    <w:rsid w:val="00E976F6"/>
    <w:rsid w:val="00F577EB"/>
    <w:rsid w:val="00F8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8598B"/>
  <w15:docId w15:val="{671C7498-73AB-4375-B1E6-BDEEE5DD7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6F6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CC6B29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CC6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4F7F7-7EB8-4FAF-90A6-9CA18B45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6</cp:revision>
  <dcterms:created xsi:type="dcterms:W3CDTF">2018-10-08T08:49:00Z</dcterms:created>
  <dcterms:modified xsi:type="dcterms:W3CDTF">2020-04-23T11:30:00Z</dcterms:modified>
</cp:coreProperties>
</file>